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AE53" w14:textId="4401A6C2" w:rsidR="00DF096A" w:rsidRDefault="51D78BB7" w:rsidP="4705939D">
      <w:pPr>
        <w:spacing w:before="360"/>
        <w:rPr>
          <w:b/>
          <w:bCs/>
          <w:color w:val="253268"/>
        </w:rPr>
      </w:pPr>
      <w:r w:rsidRPr="51D78BB7">
        <w:rPr>
          <w:b/>
          <w:bCs/>
          <w:color w:val="253268"/>
        </w:rPr>
        <w:t xml:space="preserve">What improvements would you like made to the drafting of Schedules 4, 7 and 8 of model access </w:t>
      </w:r>
      <w:r w:rsidR="00F614B5">
        <w:rPr>
          <w:b/>
          <w:bCs/>
          <w:color w:val="253268"/>
        </w:rPr>
        <w:t>c</w:t>
      </w:r>
      <w:r w:rsidRPr="51D78BB7">
        <w:rPr>
          <w:b/>
          <w:bCs/>
          <w:color w:val="253268"/>
        </w:rPr>
        <w:t>ontracts?</w:t>
      </w:r>
    </w:p>
    <w:p w14:paraId="23F85CB1" w14:textId="78856D6D" w:rsidR="00DF096A" w:rsidRDefault="00DF096A" w:rsidP="006B3E95">
      <w:pPr>
        <w:spacing w:before="360"/>
      </w:pPr>
      <w:r>
        <w:t xml:space="preserve">This pro-forma is available to those who wish to use it to respond to our </w:t>
      </w:r>
      <w:hyperlink r:id="rId8" w:history="1">
        <w:r w:rsidRPr="00C6692A">
          <w:rPr>
            <w:rStyle w:val="Hyperlink"/>
          </w:rPr>
          <w:t>consultation</w:t>
        </w:r>
        <w:r w:rsidR="00C6692A" w:rsidRPr="00C6692A">
          <w:rPr>
            <w:rStyle w:val="Hyperlink"/>
          </w:rPr>
          <w:t xml:space="preserve"> on drafting improvements</w:t>
        </w:r>
      </w:hyperlink>
      <w:r>
        <w:t>.</w:t>
      </w:r>
    </w:p>
    <w:p w14:paraId="368F972F" w14:textId="1DA15B59" w:rsidR="00DF096A" w:rsidRDefault="339D4F90" w:rsidP="006B3E95">
      <w:pPr>
        <w:spacing w:before="360"/>
      </w:pPr>
      <w:r>
        <w:t xml:space="preserve">Please send your response to </w:t>
      </w:r>
      <w:hyperlink r:id="rId9">
        <w:r w:rsidRPr="339D4F90">
          <w:rPr>
            <w:rStyle w:val="Hyperlink"/>
          </w:rPr>
          <w:t>PR23@orr.gov.uk</w:t>
        </w:r>
      </w:hyperlink>
      <w:r>
        <w:t xml:space="preserve"> by </w:t>
      </w:r>
      <w:r w:rsidRPr="339D4F90">
        <w:rPr>
          <w:b/>
          <w:bCs/>
        </w:rPr>
        <w:t>Thursday 15 December 2022</w:t>
      </w:r>
      <w:r>
        <w:t>.</w:t>
      </w: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2580"/>
        <w:gridCol w:w="6420"/>
      </w:tblGrid>
      <w:tr w:rsidR="339D4F90" w14:paraId="2C2EFF59" w14:textId="77777777" w:rsidTr="1D25062C">
        <w:trPr>
          <w:trHeight w:val="55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B48E2" w14:textId="56229546" w:rsidR="339D4F90" w:rsidRDefault="1D25062C" w:rsidP="1D25062C">
            <w:pPr>
              <w:rPr>
                <w:rFonts w:eastAsia="Arial" w:cs="Arial"/>
              </w:rPr>
            </w:pPr>
            <w:r w:rsidRPr="1D25062C">
              <w:rPr>
                <w:rFonts w:eastAsia="Arial" w:cs="Arial"/>
              </w:rPr>
              <w:t xml:space="preserve">Full name </w:t>
            </w:r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14DE1" w14:textId="33C008ED" w:rsidR="339D4F90" w:rsidRDefault="1D25062C" w:rsidP="1D25062C">
            <w:pPr>
              <w:rPr>
                <w:rFonts w:eastAsia="Arial" w:cs="Arial"/>
              </w:rPr>
            </w:pPr>
            <w:r w:rsidRPr="1D25062C">
              <w:rPr>
                <w:rFonts w:eastAsia="Arial" w:cs="Arial"/>
              </w:rPr>
              <w:t xml:space="preserve"> </w:t>
            </w:r>
          </w:p>
        </w:tc>
      </w:tr>
      <w:tr w:rsidR="339D4F90" w14:paraId="2D246FA8" w14:textId="77777777" w:rsidTr="1D25062C"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D800" w14:textId="335EC7C5" w:rsidR="339D4F90" w:rsidRDefault="38DC5EBB" w:rsidP="38DC5EBB">
            <w:r w:rsidRPr="38DC5EBB">
              <w:rPr>
                <w:rFonts w:eastAsia="Arial" w:cs="Arial"/>
                <w:szCs w:val="24"/>
              </w:rPr>
              <w:t xml:space="preserve">Job Title </w:t>
            </w:r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35AC" w14:textId="0C3B5DFA" w:rsidR="339D4F90" w:rsidRDefault="38DC5EBB" w:rsidP="38DC5EBB">
            <w:r w:rsidRPr="38DC5EBB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339D4F90" w14:paraId="26CC1350" w14:textId="77777777" w:rsidTr="1D25062C"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54EC6" w14:textId="47E9FE92" w:rsidR="339D4F90" w:rsidRDefault="38DC5EBB" w:rsidP="38DC5EBB">
            <w:r w:rsidRPr="38DC5EBB">
              <w:rPr>
                <w:rFonts w:eastAsia="Arial" w:cs="Arial"/>
                <w:szCs w:val="24"/>
              </w:rPr>
              <w:t xml:space="preserve">Organisation </w:t>
            </w:r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26278" w14:textId="1B08D278" w:rsidR="339D4F90" w:rsidRDefault="38DC5EBB" w:rsidP="38DC5EBB">
            <w:r w:rsidRPr="38DC5EBB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339D4F90" w14:paraId="00A7B117" w14:textId="77777777" w:rsidTr="1D25062C"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7D414" w14:textId="4CE37B47" w:rsidR="339D4F90" w:rsidRDefault="38DC5EBB" w:rsidP="38DC5EBB">
            <w:r w:rsidRPr="38DC5EBB">
              <w:rPr>
                <w:rFonts w:eastAsia="Arial" w:cs="Arial"/>
                <w:szCs w:val="24"/>
              </w:rPr>
              <w:t xml:space="preserve">Email*  </w:t>
            </w:r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D9D9B" w14:textId="1F26D7E0" w:rsidR="339D4F90" w:rsidRDefault="38DC5EBB" w:rsidP="38DC5EBB">
            <w:r w:rsidRPr="38DC5EBB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339D4F90" w14:paraId="6E0B1ADA" w14:textId="77777777" w:rsidTr="1D25062C">
        <w:tc>
          <w:tcPr>
            <w:tcW w:w="9000" w:type="dxa"/>
            <w:gridSpan w:val="2"/>
            <w:tcBorders>
              <w:top w:val="single" w:sz="8" w:space="0" w:color="auto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BC37231" w14:textId="39C039A6" w:rsidR="339D4F90" w:rsidRDefault="1D25062C" w:rsidP="1D25062C">
            <w:pPr>
              <w:rPr>
                <w:rFonts w:eastAsia="Arial" w:cs="Arial"/>
                <w:sz w:val="18"/>
                <w:szCs w:val="18"/>
              </w:rPr>
            </w:pPr>
            <w:r w:rsidRPr="1D25062C">
              <w:rPr>
                <w:rFonts w:eastAsia="Arial" w:cs="Arial"/>
              </w:rPr>
              <w:t xml:space="preserve"> </w:t>
            </w:r>
            <w:r w:rsidRPr="1D25062C">
              <w:rPr>
                <w:rFonts w:eastAsia="Arial" w:cs="Arial"/>
                <w:sz w:val="18"/>
                <w:szCs w:val="18"/>
              </w:rPr>
              <w:t>*This information will not be published on our website</w:t>
            </w:r>
          </w:p>
        </w:tc>
      </w:tr>
    </w:tbl>
    <w:p w14:paraId="03712C2D" w14:textId="02591B62" w:rsidR="339D4F90" w:rsidRDefault="339D4F90" w:rsidP="339D4F90">
      <w:pPr>
        <w:spacing w:before="360"/>
        <w:rPr>
          <w:szCs w:val="24"/>
        </w:rPr>
      </w:pPr>
    </w:p>
    <w:p w14:paraId="2F7C2185" w14:textId="481EB785" w:rsidR="00F614B5" w:rsidRDefault="00F614B5" w:rsidP="339D4F90">
      <w:pPr>
        <w:spacing w:before="360"/>
        <w:rPr>
          <w:szCs w:val="24"/>
        </w:rPr>
      </w:pPr>
    </w:p>
    <w:p w14:paraId="5D734FBE" w14:textId="2BC7117A" w:rsidR="00F614B5" w:rsidRDefault="00F614B5" w:rsidP="339D4F90">
      <w:pPr>
        <w:spacing w:before="360"/>
        <w:rPr>
          <w:szCs w:val="24"/>
        </w:rPr>
      </w:pPr>
    </w:p>
    <w:p w14:paraId="0EF64CEA" w14:textId="32CC14EF" w:rsidR="00F614B5" w:rsidRDefault="00F614B5" w:rsidP="339D4F90">
      <w:pPr>
        <w:spacing w:before="360"/>
        <w:rPr>
          <w:szCs w:val="24"/>
        </w:rPr>
      </w:pPr>
    </w:p>
    <w:p w14:paraId="5A4BE96B" w14:textId="77777777" w:rsidR="003048A4" w:rsidRDefault="003048A4" w:rsidP="339D4F90">
      <w:pPr>
        <w:spacing w:before="360"/>
        <w:rPr>
          <w:szCs w:val="24"/>
        </w:rPr>
      </w:pPr>
    </w:p>
    <w:p w14:paraId="1516017F" w14:textId="699C37E2" w:rsidR="00475C39" w:rsidRDefault="00475C39" w:rsidP="00475C39">
      <w:pPr>
        <w:rPr>
          <w:rFonts w:ascii="Calibri" w:hAnsi="Calibri"/>
          <w:sz w:val="22"/>
        </w:rPr>
      </w:pPr>
    </w:p>
    <w:p w14:paraId="2918CC45" w14:textId="77777777" w:rsidR="00475C39" w:rsidRDefault="00475C39" w:rsidP="00475C39">
      <w:pPr>
        <w:rPr>
          <w:rFonts w:ascii="Calibri" w:hAnsi="Calibri"/>
          <w:sz w:val="22"/>
        </w:rPr>
      </w:pPr>
    </w:p>
    <w:tbl>
      <w:tblPr>
        <w:tblStyle w:val="GridTable5Dark-Accent6"/>
        <w:tblpPr w:leftFromText="180" w:rightFromText="180" w:vertAnchor="page" w:horzAnchor="margin" w:tblpY="1771"/>
        <w:tblW w:w="13698" w:type="dxa"/>
        <w:tblLayout w:type="fixed"/>
        <w:tblLook w:val="04A0" w:firstRow="1" w:lastRow="0" w:firstColumn="1" w:lastColumn="0" w:noHBand="0" w:noVBand="1"/>
      </w:tblPr>
      <w:tblGrid>
        <w:gridCol w:w="1828"/>
        <w:gridCol w:w="3045"/>
        <w:gridCol w:w="4184"/>
        <w:gridCol w:w="4641"/>
      </w:tblGrid>
      <w:tr w:rsidR="009D2391" w14:paraId="08A2AD78" w14:textId="77777777" w:rsidTr="009D2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A4379"/>
          </w:tcPr>
          <w:p w14:paraId="0944ADB8" w14:textId="77777777" w:rsidR="009D2391" w:rsidRDefault="009D2391" w:rsidP="009D239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Model contract type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A4379"/>
          </w:tcPr>
          <w:p w14:paraId="2AC91E4F" w14:textId="77777777" w:rsidR="009D2391" w:rsidRPr="38DC5EBB" w:rsidRDefault="009D2391" w:rsidP="009D2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paragraph reference</w:t>
            </w:r>
          </w:p>
        </w:tc>
        <w:tc>
          <w:tcPr>
            <w:tcW w:w="4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A4379"/>
          </w:tcPr>
          <w:p w14:paraId="009C9036" w14:textId="77777777" w:rsidR="009D2391" w:rsidRDefault="009D2391" w:rsidP="009D2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38DC5EBB">
              <w:t xml:space="preserve"> Description of issue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A4379"/>
          </w:tcPr>
          <w:p w14:paraId="115518BC" w14:textId="77777777" w:rsidR="009D2391" w:rsidRDefault="009D2391" w:rsidP="009D2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eastAsia="Arial" w:cs="Arial"/>
                <w:szCs w:val="24"/>
              </w:rPr>
              <w:t>Proposed drafting</w:t>
            </w:r>
          </w:p>
        </w:tc>
      </w:tr>
      <w:tr w:rsidR="009D2391" w14:paraId="0B048BBE" w14:textId="77777777" w:rsidTr="009D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63E58EA9" w14:textId="77777777" w:rsidR="009D2391" w:rsidRDefault="009D2391" w:rsidP="009D2391">
            <w:pPr>
              <w:rPr>
                <w:b w:val="0"/>
                <w:bCs w:val="0"/>
                <w:color w:val="auto"/>
                <w:szCs w:val="24"/>
              </w:rPr>
            </w:pPr>
            <w:r w:rsidRPr="339D4F90">
              <w:rPr>
                <w:b w:val="0"/>
                <w:bCs w:val="0"/>
                <w:color w:val="auto"/>
                <w:szCs w:val="24"/>
              </w:rPr>
              <w:t>[for reference purposes]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789EE0D4" w14:textId="77777777" w:rsidR="009D2391" w:rsidRDefault="009D2391" w:rsidP="009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9D4F90">
              <w:rPr>
                <w:szCs w:val="24"/>
              </w:rPr>
              <w:t>[for reference purposes]</w:t>
            </w:r>
          </w:p>
        </w:tc>
        <w:tc>
          <w:tcPr>
            <w:tcW w:w="4184" w:type="dxa"/>
            <w:tcBorders>
              <w:top w:val="single" w:sz="12" w:space="0" w:color="auto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02241364" w14:textId="77777777" w:rsidR="009D2391" w:rsidRDefault="009D2391" w:rsidP="009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9D4F90">
              <w:rPr>
                <w:szCs w:val="24"/>
              </w:rPr>
              <w:t>[</w:t>
            </w:r>
            <w:r>
              <w:rPr>
                <w:szCs w:val="24"/>
              </w:rPr>
              <w:t>please include a specific reference to the drafting]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3D0885DF" w14:textId="77777777" w:rsidR="009D2391" w:rsidRDefault="009D2391" w:rsidP="009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f you have a specific solution/change in drafting in mind, please include it here]</w:t>
            </w:r>
          </w:p>
        </w:tc>
      </w:tr>
      <w:tr w:rsidR="009D2391" w14:paraId="67C7C5BC" w14:textId="77777777" w:rsidTr="009D239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6" w:space="0" w:color="5A4379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4871A654" w14:textId="77777777" w:rsidR="009D2391" w:rsidRDefault="009D2391" w:rsidP="009D2391">
            <w:pPr>
              <w:pStyle w:val="Summaryheading"/>
              <w:spacing w:before="120" w:after="120"/>
              <w:rPr>
                <w:rFonts w:eastAsia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6" w:space="0" w:color="5A4379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4B06C818" w14:textId="77777777" w:rsidR="009D2391" w:rsidRDefault="009D2391" w:rsidP="009D2391">
            <w:pPr>
              <w:pStyle w:val="Summary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6" w:space="0" w:color="5A4379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5E3729EB" w14:textId="77777777" w:rsidR="009D2391" w:rsidRDefault="009D2391" w:rsidP="009D2391">
            <w:pPr>
              <w:pStyle w:val="Summary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5A4379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054FF71D" w14:textId="77777777" w:rsidR="009D2391" w:rsidRDefault="009D2391" w:rsidP="009D2391">
            <w:pPr>
              <w:pStyle w:val="Summaryhead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24"/>
                <w:szCs w:val="24"/>
              </w:rPr>
            </w:pPr>
          </w:p>
        </w:tc>
      </w:tr>
      <w:tr w:rsidR="009D2391" w14:paraId="5FB4F55F" w14:textId="77777777" w:rsidTr="009D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6" w:space="0" w:color="5A4379"/>
              <w:left w:val="single" w:sz="6" w:space="0" w:color="7030A0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75F9B1F5" w14:textId="77777777" w:rsidR="009D2391" w:rsidRDefault="009D2391" w:rsidP="009D2391">
            <w:pPr>
              <w:pStyle w:val="Summaryheading"/>
              <w:spacing w:before="120" w:after="120"/>
              <w:rPr>
                <w:rFonts w:eastAsia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6" w:space="0" w:color="5A4379"/>
              <w:left w:val="single" w:sz="6" w:space="0" w:color="7030A0"/>
              <w:bottom w:val="single" w:sz="6" w:space="0" w:color="5A4379"/>
              <w:right w:val="single" w:sz="6" w:space="0" w:color="7030A0"/>
            </w:tcBorders>
            <w:shd w:val="clear" w:color="auto" w:fill="FFFFFF" w:themeFill="background1"/>
          </w:tcPr>
          <w:p w14:paraId="072CFD18" w14:textId="77777777" w:rsidR="009D2391" w:rsidRDefault="009D2391" w:rsidP="009D2391">
            <w:pPr>
              <w:pStyle w:val="Summary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6" w:space="0" w:color="5A4379"/>
              <w:left w:val="single" w:sz="6" w:space="0" w:color="7030A0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63F62336" w14:textId="77777777" w:rsidR="009D2391" w:rsidRDefault="009D2391" w:rsidP="009D2391">
            <w:pPr>
              <w:pStyle w:val="Summary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5A4379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74B1AFDF" w14:textId="77777777" w:rsidR="009D2391" w:rsidRDefault="009D2391" w:rsidP="009D2391">
            <w:pPr>
              <w:pStyle w:val="Summaryhead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24"/>
                <w:szCs w:val="24"/>
              </w:rPr>
            </w:pPr>
          </w:p>
        </w:tc>
      </w:tr>
      <w:tr w:rsidR="009D2391" w14:paraId="4A7BB255" w14:textId="77777777" w:rsidTr="009D239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6" w:space="0" w:color="5A4379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3C3624FD" w14:textId="77777777" w:rsidR="009D2391" w:rsidRDefault="009D2391" w:rsidP="009D2391">
            <w:pPr>
              <w:pStyle w:val="Summaryheading"/>
              <w:spacing w:before="120" w:after="120"/>
              <w:rPr>
                <w:rFonts w:eastAsia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6" w:space="0" w:color="5A4379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0435D1D5" w14:textId="77777777" w:rsidR="009D2391" w:rsidRDefault="009D2391" w:rsidP="009D2391">
            <w:pPr>
              <w:pStyle w:val="Summary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6" w:space="0" w:color="5A4379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1FBF9CA4" w14:textId="77777777" w:rsidR="009D2391" w:rsidRDefault="009D2391" w:rsidP="009D2391">
            <w:pPr>
              <w:pStyle w:val="Summary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5A4379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14E90544" w14:textId="77777777" w:rsidR="009D2391" w:rsidRDefault="009D2391" w:rsidP="009D2391">
            <w:pPr>
              <w:pStyle w:val="Summaryhead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24"/>
                <w:szCs w:val="24"/>
              </w:rPr>
            </w:pPr>
          </w:p>
        </w:tc>
      </w:tr>
      <w:tr w:rsidR="009D2391" w14:paraId="3F068A39" w14:textId="77777777" w:rsidTr="009D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6" w:space="0" w:color="5A4379"/>
              <w:left w:val="single" w:sz="6" w:space="0" w:color="7030A0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06753C4D" w14:textId="77777777" w:rsidR="009D2391" w:rsidRDefault="009D2391" w:rsidP="009D2391">
            <w:pPr>
              <w:pStyle w:val="Summaryheading"/>
              <w:spacing w:before="120" w:after="120"/>
              <w:rPr>
                <w:rFonts w:eastAsia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6" w:space="0" w:color="5A4379"/>
              <w:left w:val="single" w:sz="6" w:space="0" w:color="7030A0"/>
              <w:bottom w:val="single" w:sz="6" w:space="0" w:color="5A4379"/>
              <w:right w:val="single" w:sz="6" w:space="0" w:color="7030A0"/>
            </w:tcBorders>
            <w:shd w:val="clear" w:color="auto" w:fill="FFFFFF" w:themeFill="background1"/>
          </w:tcPr>
          <w:p w14:paraId="5A970C25" w14:textId="77777777" w:rsidR="009D2391" w:rsidRDefault="009D2391" w:rsidP="009D2391">
            <w:pPr>
              <w:pStyle w:val="Summary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6" w:space="0" w:color="5A4379"/>
              <w:left w:val="single" w:sz="6" w:space="0" w:color="7030A0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6FB9CDCA" w14:textId="77777777" w:rsidR="009D2391" w:rsidRDefault="009D2391" w:rsidP="009D2391">
            <w:pPr>
              <w:pStyle w:val="Summary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5A4379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4618C33B" w14:textId="77777777" w:rsidR="009D2391" w:rsidRDefault="009D2391" w:rsidP="009D2391">
            <w:pPr>
              <w:pStyle w:val="Summaryheading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24"/>
                <w:szCs w:val="24"/>
              </w:rPr>
            </w:pPr>
          </w:p>
        </w:tc>
      </w:tr>
      <w:tr w:rsidR="009D2391" w14:paraId="30B8BB45" w14:textId="77777777" w:rsidTr="009D239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6" w:space="0" w:color="5A4379"/>
              <w:left w:val="single" w:sz="6" w:space="0" w:color="7030A0"/>
              <w:bottom w:val="single" w:sz="6" w:space="0" w:color="7030A0"/>
              <w:right w:val="single" w:sz="6" w:space="0" w:color="5A4379"/>
            </w:tcBorders>
            <w:shd w:val="clear" w:color="auto" w:fill="FFFFFF" w:themeFill="background1"/>
          </w:tcPr>
          <w:p w14:paraId="78F173BC" w14:textId="77777777" w:rsidR="009D2391" w:rsidRDefault="009D2391" w:rsidP="009D2391">
            <w:pPr>
              <w:pStyle w:val="Summaryheading"/>
              <w:spacing w:before="120" w:after="120"/>
              <w:rPr>
                <w:rFonts w:eastAsia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6" w:space="0" w:color="5A4379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61F1FAFE" w14:textId="77777777" w:rsidR="009D2391" w:rsidRDefault="009D2391" w:rsidP="009D2391">
            <w:pPr>
              <w:pStyle w:val="Summary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6" w:space="0" w:color="5A4379"/>
              <w:left w:val="single" w:sz="6" w:space="0" w:color="7030A0"/>
              <w:bottom w:val="single" w:sz="6" w:space="0" w:color="7030A0"/>
              <w:right w:val="single" w:sz="6" w:space="0" w:color="5A4379"/>
            </w:tcBorders>
            <w:shd w:val="clear" w:color="auto" w:fill="FFFFFF" w:themeFill="background1"/>
          </w:tcPr>
          <w:p w14:paraId="1B36BA51" w14:textId="77777777" w:rsidR="009D2391" w:rsidRDefault="009D2391" w:rsidP="009D2391">
            <w:pPr>
              <w:pStyle w:val="Summary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5A4379"/>
              <w:left w:val="single" w:sz="6" w:space="0" w:color="5A4379"/>
              <w:bottom w:val="single" w:sz="6" w:space="0" w:color="5A4379"/>
              <w:right w:val="single" w:sz="6" w:space="0" w:color="5A4379"/>
            </w:tcBorders>
            <w:shd w:val="clear" w:color="auto" w:fill="FFFFFF" w:themeFill="background1"/>
          </w:tcPr>
          <w:p w14:paraId="1D967950" w14:textId="77777777" w:rsidR="009D2391" w:rsidRDefault="009D2391" w:rsidP="009D2391">
            <w:pPr>
              <w:pStyle w:val="Summaryheading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24"/>
                <w:szCs w:val="24"/>
              </w:rPr>
            </w:pPr>
          </w:p>
        </w:tc>
      </w:tr>
    </w:tbl>
    <w:p w14:paraId="40499383" w14:textId="16AA8402" w:rsidR="339D4F90" w:rsidRDefault="339D4F90" w:rsidP="339D4F90">
      <w:pPr>
        <w:spacing w:before="360"/>
        <w:rPr>
          <w:szCs w:val="24"/>
        </w:rPr>
      </w:pPr>
    </w:p>
    <w:sectPr w:rsidR="339D4F90" w:rsidSect="00F614B5">
      <w:headerReference w:type="default" r:id="rId10"/>
      <w:footerReference w:type="default" r:id="rId11"/>
      <w:type w:val="continuous"/>
      <w:pgSz w:w="16838" w:h="11906" w:orient="landscape" w:code="9"/>
      <w:pgMar w:top="1440" w:right="2495" w:bottom="1440" w:left="1440" w:header="73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CB0B" w14:textId="77777777" w:rsidR="00720913" w:rsidRDefault="00720913">
      <w:r>
        <w:separator/>
      </w:r>
    </w:p>
  </w:endnote>
  <w:endnote w:type="continuationSeparator" w:id="0">
    <w:p w14:paraId="56A1B0DB" w14:textId="77777777" w:rsidR="00720913" w:rsidRDefault="0072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E17F" w14:textId="77777777" w:rsidR="002A77E0" w:rsidRPr="00A4428D" w:rsidRDefault="00B64C48" w:rsidP="00444914">
    <w:pPr>
      <w:pStyle w:val="Footer"/>
      <w:rPr>
        <w:rStyle w:val="PageNumber"/>
        <w:rFonts w:ascii="Arial" w:hAnsi="Arial" w:cs="Arial"/>
      </w:rPr>
    </w:pPr>
    <w:r w:rsidRPr="00F16500">
      <w:rPr>
        <w:rStyle w:val="PageNumber"/>
        <w:rFonts w:ascii="Arial" w:hAnsi="Arial" w:cs="Arial"/>
      </w:rPr>
      <w:t xml:space="preserve">Page </w:t>
    </w:r>
    <w:r w:rsidRPr="00F16500">
      <w:rPr>
        <w:rStyle w:val="PageNumber"/>
        <w:rFonts w:ascii="Arial" w:hAnsi="Arial" w:cs="Arial"/>
      </w:rPr>
      <w:fldChar w:fldCharType="begin"/>
    </w:r>
    <w:r w:rsidRPr="00F16500">
      <w:rPr>
        <w:rStyle w:val="PageNumber"/>
        <w:rFonts w:ascii="Arial" w:hAnsi="Arial" w:cs="Arial"/>
      </w:rPr>
      <w:instrText xml:space="preserve"> PAGE </w:instrText>
    </w:r>
    <w:r w:rsidRPr="00F16500">
      <w:rPr>
        <w:rStyle w:val="PageNumber"/>
        <w:rFonts w:ascii="Arial" w:hAnsi="Arial" w:cs="Arial"/>
      </w:rPr>
      <w:fldChar w:fldCharType="separate"/>
    </w:r>
    <w:r w:rsidR="00020C44">
      <w:rPr>
        <w:rStyle w:val="PageNumber"/>
        <w:rFonts w:ascii="Arial" w:hAnsi="Arial" w:cs="Arial"/>
        <w:noProof/>
      </w:rPr>
      <w:t>2</w:t>
    </w:r>
    <w:r w:rsidRPr="00F16500">
      <w:rPr>
        <w:rStyle w:val="PageNumber"/>
        <w:rFonts w:ascii="Arial" w:hAnsi="Arial" w:cs="Arial"/>
      </w:rPr>
      <w:fldChar w:fldCharType="end"/>
    </w:r>
    <w:r w:rsidRPr="00F16500">
      <w:rPr>
        <w:rStyle w:val="PageNumber"/>
        <w:rFonts w:ascii="Arial" w:hAnsi="Arial" w:cs="Arial"/>
      </w:rPr>
      <w:t xml:space="preserve"> of </w:t>
    </w:r>
    <w:r w:rsidRPr="00F16500">
      <w:rPr>
        <w:rStyle w:val="PageNumber"/>
        <w:rFonts w:ascii="Arial" w:hAnsi="Arial" w:cs="Arial"/>
      </w:rPr>
      <w:fldChar w:fldCharType="begin"/>
    </w:r>
    <w:r w:rsidRPr="00F16500">
      <w:rPr>
        <w:rStyle w:val="PageNumber"/>
        <w:rFonts w:ascii="Arial" w:hAnsi="Arial" w:cs="Arial"/>
      </w:rPr>
      <w:instrText xml:space="preserve"> NUMPAGES </w:instrText>
    </w:r>
    <w:r w:rsidRPr="00F16500">
      <w:rPr>
        <w:rStyle w:val="PageNumber"/>
        <w:rFonts w:ascii="Arial" w:hAnsi="Arial" w:cs="Arial"/>
      </w:rPr>
      <w:fldChar w:fldCharType="separate"/>
    </w:r>
    <w:r w:rsidR="00020C44">
      <w:rPr>
        <w:rStyle w:val="PageNumber"/>
        <w:rFonts w:ascii="Arial" w:hAnsi="Arial" w:cs="Arial"/>
        <w:noProof/>
      </w:rPr>
      <w:t>2</w:t>
    </w:r>
    <w:r w:rsidRPr="00F1650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ECE1" w14:textId="77777777" w:rsidR="00720913" w:rsidRDefault="00720913">
      <w:r>
        <w:separator/>
      </w:r>
    </w:p>
  </w:footnote>
  <w:footnote w:type="continuationSeparator" w:id="0">
    <w:p w14:paraId="4577230B" w14:textId="77777777" w:rsidR="00720913" w:rsidRDefault="0072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0EE2" w14:textId="5A8F19E5" w:rsidR="002A77E0" w:rsidRDefault="002A77E0" w:rsidP="006A6F9F">
    <w:pPr>
      <w:pStyle w:val="Header"/>
      <w:tabs>
        <w:tab w:val="clear" w:pos="4153"/>
        <w:tab w:val="clear" w:pos="8306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B07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82B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4E1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7F"/>
    <w:multiLevelType w:val="singleLevel"/>
    <w:tmpl w:val="5C0CB8AE"/>
    <w:lvl w:ilvl="0">
      <w:start w:val="1"/>
      <w:numFmt w:val="lowerLetter"/>
      <w:lvlText w:val="(%1)"/>
      <w:lvlJc w:val="left"/>
      <w:pPr>
        <w:tabs>
          <w:tab w:val="num" w:pos="714"/>
        </w:tabs>
        <w:ind w:left="714" w:hanging="714"/>
      </w:pPr>
    </w:lvl>
  </w:abstractNum>
  <w:abstractNum w:abstractNumId="4" w15:restartNumberingAfterBreak="0">
    <w:nsid w:val="FFFFFF80"/>
    <w:multiLevelType w:val="singleLevel"/>
    <w:tmpl w:val="1E586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47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CEC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CE5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ECEB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C6793"/>
    <w:multiLevelType w:val="hybridMultilevel"/>
    <w:tmpl w:val="81F07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B2CF8"/>
    <w:multiLevelType w:val="singleLevel"/>
    <w:tmpl w:val="6D16476A"/>
    <w:lvl w:ilvl="0">
      <w:start w:val="1"/>
      <w:numFmt w:val="lowerRoman"/>
      <w:lvlText w:val="(%1.)"/>
      <w:lvlJc w:val="left"/>
      <w:pPr>
        <w:tabs>
          <w:tab w:val="num" w:pos="714"/>
        </w:tabs>
        <w:ind w:left="714" w:hanging="714"/>
      </w:pPr>
    </w:lvl>
  </w:abstractNum>
  <w:abstractNum w:abstractNumId="11" w15:restartNumberingAfterBreak="0">
    <w:nsid w:val="19AB7257"/>
    <w:multiLevelType w:val="hybridMultilevel"/>
    <w:tmpl w:val="AAE8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F84"/>
    <w:multiLevelType w:val="hybridMultilevel"/>
    <w:tmpl w:val="FF2E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E21"/>
    <w:multiLevelType w:val="hybridMultilevel"/>
    <w:tmpl w:val="0E4CCB76"/>
    <w:lvl w:ilvl="0" w:tplc="F1AA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42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86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A2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89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01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5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AB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5B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F95843"/>
    <w:multiLevelType w:val="hybridMultilevel"/>
    <w:tmpl w:val="877E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978CF"/>
    <w:multiLevelType w:val="hybridMultilevel"/>
    <w:tmpl w:val="E1CC01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1241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08D551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A1C7313"/>
    <w:multiLevelType w:val="multilevel"/>
    <w:tmpl w:val="B19E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72"/>
        </w:tabs>
        <w:ind w:left="2172" w:hanging="7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4B3C5F"/>
    <w:multiLevelType w:val="singleLevel"/>
    <w:tmpl w:val="2D28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2921F97"/>
    <w:multiLevelType w:val="multilevel"/>
    <w:tmpl w:val="214E1B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4F80E40"/>
    <w:multiLevelType w:val="multilevel"/>
    <w:tmpl w:val="6B2E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6740A4E"/>
    <w:multiLevelType w:val="multilevel"/>
    <w:tmpl w:val="CC2653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ListNumber2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pStyle w:val="ListNumber3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A1514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424200">
    <w:abstractNumId w:val="13"/>
  </w:num>
  <w:num w:numId="2" w16cid:durableId="1489007725">
    <w:abstractNumId w:val="3"/>
  </w:num>
  <w:num w:numId="3" w16cid:durableId="273514117">
    <w:abstractNumId w:val="2"/>
  </w:num>
  <w:num w:numId="4" w16cid:durableId="197275972">
    <w:abstractNumId w:val="1"/>
  </w:num>
  <w:num w:numId="5" w16cid:durableId="40861349">
    <w:abstractNumId w:val="0"/>
  </w:num>
  <w:num w:numId="6" w16cid:durableId="552429294">
    <w:abstractNumId w:val="21"/>
  </w:num>
  <w:num w:numId="7" w16cid:durableId="1227110645">
    <w:abstractNumId w:val="20"/>
  </w:num>
  <w:num w:numId="8" w16cid:durableId="1395857097">
    <w:abstractNumId w:val="14"/>
  </w:num>
  <w:num w:numId="9" w16cid:durableId="140000287">
    <w:abstractNumId w:val="17"/>
  </w:num>
  <w:num w:numId="10" w16cid:durableId="1560360215">
    <w:abstractNumId w:val="18"/>
  </w:num>
  <w:num w:numId="11" w16cid:durableId="1240362641">
    <w:abstractNumId w:val="24"/>
  </w:num>
  <w:num w:numId="12" w16cid:durableId="716465905">
    <w:abstractNumId w:val="10"/>
  </w:num>
  <w:num w:numId="13" w16cid:durableId="1256674425">
    <w:abstractNumId w:val="10"/>
    <w:lvlOverride w:ilvl="0">
      <w:startOverride w:val="1"/>
    </w:lvlOverride>
  </w:num>
  <w:num w:numId="14" w16cid:durableId="564804941">
    <w:abstractNumId w:val="21"/>
    <w:lvlOverride w:ilvl="0">
      <w:startOverride w:val="1"/>
    </w:lvlOverride>
  </w:num>
  <w:num w:numId="15" w16cid:durableId="24332928">
    <w:abstractNumId w:val="3"/>
    <w:lvlOverride w:ilvl="0">
      <w:startOverride w:val="1"/>
    </w:lvlOverride>
  </w:num>
  <w:num w:numId="16" w16cid:durableId="1739608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5016073">
    <w:abstractNumId w:val="8"/>
  </w:num>
  <w:num w:numId="18" w16cid:durableId="989334350">
    <w:abstractNumId w:val="7"/>
  </w:num>
  <w:num w:numId="19" w16cid:durableId="1802915882">
    <w:abstractNumId w:val="6"/>
  </w:num>
  <w:num w:numId="20" w16cid:durableId="1896040138">
    <w:abstractNumId w:val="5"/>
  </w:num>
  <w:num w:numId="21" w16cid:durableId="1254164925">
    <w:abstractNumId w:val="4"/>
  </w:num>
  <w:num w:numId="22" w16cid:durableId="520750140">
    <w:abstractNumId w:val="22"/>
  </w:num>
  <w:num w:numId="23" w16cid:durableId="705954359">
    <w:abstractNumId w:val="22"/>
  </w:num>
  <w:num w:numId="24" w16cid:durableId="1388647516">
    <w:abstractNumId w:val="1"/>
  </w:num>
  <w:num w:numId="25" w16cid:durableId="1539854759">
    <w:abstractNumId w:val="1"/>
  </w:num>
  <w:num w:numId="26" w16cid:durableId="1882748050">
    <w:abstractNumId w:val="19"/>
  </w:num>
  <w:num w:numId="27" w16cid:durableId="2092777831">
    <w:abstractNumId w:val="19"/>
  </w:num>
  <w:num w:numId="28" w16cid:durableId="165634100">
    <w:abstractNumId w:val="23"/>
  </w:num>
  <w:num w:numId="29" w16cid:durableId="1262375979">
    <w:abstractNumId w:val="23"/>
  </w:num>
  <w:num w:numId="30" w16cid:durableId="70082138">
    <w:abstractNumId w:val="23"/>
  </w:num>
  <w:num w:numId="31" w16cid:durableId="8681469">
    <w:abstractNumId w:val="9"/>
  </w:num>
  <w:num w:numId="32" w16cid:durableId="1092118158">
    <w:abstractNumId w:val="11"/>
  </w:num>
  <w:num w:numId="33" w16cid:durableId="498621394">
    <w:abstractNumId w:val="16"/>
  </w:num>
  <w:num w:numId="34" w16cid:durableId="1843858714">
    <w:abstractNumId w:val="15"/>
  </w:num>
  <w:num w:numId="35" w16cid:durableId="894774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NUMBER" w:val="1441857"/>
    <w:docVar w:name="DVEDOCSDOCNUMBER" w:val="Doc # 370598.01"/>
    <w:docVar w:name="DVTemplateName" w:val="Letter.dot"/>
    <w:docVar w:name="DVTemplateVersion" w:val="2.01.04"/>
    <w:docVar w:name="DVUSERS_INSERTDOCNO_CHOICE" w:val="Yes"/>
  </w:docVars>
  <w:rsids>
    <w:rsidRoot w:val="001911C4"/>
    <w:rsid w:val="00004961"/>
    <w:rsid w:val="00010B28"/>
    <w:rsid w:val="000128EC"/>
    <w:rsid w:val="000173F2"/>
    <w:rsid w:val="00020C44"/>
    <w:rsid w:val="00025390"/>
    <w:rsid w:val="000265BC"/>
    <w:rsid w:val="00075784"/>
    <w:rsid w:val="00084DCA"/>
    <w:rsid w:val="00086A0E"/>
    <w:rsid w:val="000877EC"/>
    <w:rsid w:val="00090C8C"/>
    <w:rsid w:val="00091683"/>
    <w:rsid w:val="0009693A"/>
    <w:rsid w:val="000A5466"/>
    <w:rsid w:val="000B349E"/>
    <w:rsid w:val="000B7109"/>
    <w:rsid w:val="00154B4A"/>
    <w:rsid w:val="00154FF9"/>
    <w:rsid w:val="00164F5E"/>
    <w:rsid w:val="00174EC8"/>
    <w:rsid w:val="001851E7"/>
    <w:rsid w:val="001911C4"/>
    <w:rsid w:val="001A2DED"/>
    <w:rsid w:val="001B495D"/>
    <w:rsid w:val="001C7364"/>
    <w:rsid w:val="001D1819"/>
    <w:rsid w:val="001F5BAD"/>
    <w:rsid w:val="0020521A"/>
    <w:rsid w:val="00213479"/>
    <w:rsid w:val="00215ACF"/>
    <w:rsid w:val="0021637D"/>
    <w:rsid w:val="00216D18"/>
    <w:rsid w:val="00240B43"/>
    <w:rsid w:val="002414F1"/>
    <w:rsid w:val="00251CC6"/>
    <w:rsid w:val="00276BB0"/>
    <w:rsid w:val="00280C78"/>
    <w:rsid w:val="00280ECE"/>
    <w:rsid w:val="002A0148"/>
    <w:rsid w:val="002A1FC4"/>
    <w:rsid w:val="002A77E0"/>
    <w:rsid w:val="002B110A"/>
    <w:rsid w:val="002D0929"/>
    <w:rsid w:val="002D4D8D"/>
    <w:rsid w:val="002D6167"/>
    <w:rsid w:val="002E541F"/>
    <w:rsid w:val="002F600E"/>
    <w:rsid w:val="003048A4"/>
    <w:rsid w:val="003108AB"/>
    <w:rsid w:val="00341593"/>
    <w:rsid w:val="00353A7B"/>
    <w:rsid w:val="00354689"/>
    <w:rsid w:val="0036459B"/>
    <w:rsid w:val="003C29D0"/>
    <w:rsid w:val="003C3B81"/>
    <w:rsid w:val="003D20F8"/>
    <w:rsid w:val="003E200A"/>
    <w:rsid w:val="00404E28"/>
    <w:rsid w:val="00411A4D"/>
    <w:rsid w:val="004278FA"/>
    <w:rsid w:val="00432A7A"/>
    <w:rsid w:val="00444914"/>
    <w:rsid w:val="0046343B"/>
    <w:rsid w:val="00466B8E"/>
    <w:rsid w:val="00475C39"/>
    <w:rsid w:val="004868A5"/>
    <w:rsid w:val="004912CD"/>
    <w:rsid w:val="00492861"/>
    <w:rsid w:val="004A4063"/>
    <w:rsid w:val="004B30D5"/>
    <w:rsid w:val="004B3FF2"/>
    <w:rsid w:val="004C54A0"/>
    <w:rsid w:val="004E195A"/>
    <w:rsid w:val="004E19F2"/>
    <w:rsid w:val="004F2DD6"/>
    <w:rsid w:val="004F611D"/>
    <w:rsid w:val="00512A7B"/>
    <w:rsid w:val="00537C58"/>
    <w:rsid w:val="005470B6"/>
    <w:rsid w:val="00565192"/>
    <w:rsid w:val="005E0468"/>
    <w:rsid w:val="005F4AC8"/>
    <w:rsid w:val="00644194"/>
    <w:rsid w:val="00670519"/>
    <w:rsid w:val="0068074E"/>
    <w:rsid w:val="006879F9"/>
    <w:rsid w:val="006A4BD8"/>
    <w:rsid w:val="006A6F9F"/>
    <w:rsid w:val="006B3E95"/>
    <w:rsid w:val="006E57BB"/>
    <w:rsid w:val="007051DA"/>
    <w:rsid w:val="00706E62"/>
    <w:rsid w:val="00714F61"/>
    <w:rsid w:val="0071613D"/>
    <w:rsid w:val="00716E5F"/>
    <w:rsid w:val="00720913"/>
    <w:rsid w:val="007267A8"/>
    <w:rsid w:val="007337DB"/>
    <w:rsid w:val="00745419"/>
    <w:rsid w:val="007A349F"/>
    <w:rsid w:val="007D47EE"/>
    <w:rsid w:val="007E4539"/>
    <w:rsid w:val="0080206B"/>
    <w:rsid w:val="008205C9"/>
    <w:rsid w:val="008329AE"/>
    <w:rsid w:val="00854FBA"/>
    <w:rsid w:val="00883032"/>
    <w:rsid w:val="00895F87"/>
    <w:rsid w:val="008D6303"/>
    <w:rsid w:val="008F0CA8"/>
    <w:rsid w:val="00901D46"/>
    <w:rsid w:val="009306F4"/>
    <w:rsid w:val="00947D4C"/>
    <w:rsid w:val="00950A9B"/>
    <w:rsid w:val="00950E7F"/>
    <w:rsid w:val="0095647E"/>
    <w:rsid w:val="00961224"/>
    <w:rsid w:val="00963431"/>
    <w:rsid w:val="00975012"/>
    <w:rsid w:val="009B1834"/>
    <w:rsid w:val="009B65CA"/>
    <w:rsid w:val="009D2391"/>
    <w:rsid w:val="009E319E"/>
    <w:rsid w:val="009E47BA"/>
    <w:rsid w:val="009F6C9E"/>
    <w:rsid w:val="00A11383"/>
    <w:rsid w:val="00A16457"/>
    <w:rsid w:val="00A4428D"/>
    <w:rsid w:val="00A53C66"/>
    <w:rsid w:val="00A55564"/>
    <w:rsid w:val="00A76234"/>
    <w:rsid w:val="00A76E97"/>
    <w:rsid w:val="00A80DF9"/>
    <w:rsid w:val="00A95B01"/>
    <w:rsid w:val="00AB589F"/>
    <w:rsid w:val="00AD05AC"/>
    <w:rsid w:val="00AE723E"/>
    <w:rsid w:val="00B03499"/>
    <w:rsid w:val="00B4081D"/>
    <w:rsid w:val="00B620EE"/>
    <w:rsid w:val="00B64C48"/>
    <w:rsid w:val="00B80892"/>
    <w:rsid w:val="00B95082"/>
    <w:rsid w:val="00BA1357"/>
    <w:rsid w:val="00BA5A54"/>
    <w:rsid w:val="00BB5015"/>
    <w:rsid w:val="00BC6688"/>
    <w:rsid w:val="00BE6AF6"/>
    <w:rsid w:val="00C01ACE"/>
    <w:rsid w:val="00C279EE"/>
    <w:rsid w:val="00C3077B"/>
    <w:rsid w:val="00C56FE6"/>
    <w:rsid w:val="00C576E3"/>
    <w:rsid w:val="00C64F2B"/>
    <w:rsid w:val="00C6692A"/>
    <w:rsid w:val="00C66941"/>
    <w:rsid w:val="00C66D53"/>
    <w:rsid w:val="00C865A2"/>
    <w:rsid w:val="00CB2F67"/>
    <w:rsid w:val="00CC5BC1"/>
    <w:rsid w:val="00CF4A4A"/>
    <w:rsid w:val="00D05EC6"/>
    <w:rsid w:val="00D20D8C"/>
    <w:rsid w:val="00D82709"/>
    <w:rsid w:val="00D9281A"/>
    <w:rsid w:val="00DB5401"/>
    <w:rsid w:val="00DC43BF"/>
    <w:rsid w:val="00DD37FE"/>
    <w:rsid w:val="00DD3F5D"/>
    <w:rsid w:val="00DF096A"/>
    <w:rsid w:val="00DF4DF6"/>
    <w:rsid w:val="00DF5743"/>
    <w:rsid w:val="00E013EB"/>
    <w:rsid w:val="00E26030"/>
    <w:rsid w:val="00E4034F"/>
    <w:rsid w:val="00E67748"/>
    <w:rsid w:val="00ED7C84"/>
    <w:rsid w:val="00EE4C49"/>
    <w:rsid w:val="00EE5B9E"/>
    <w:rsid w:val="00EE7AB2"/>
    <w:rsid w:val="00EF69D3"/>
    <w:rsid w:val="00F00DD7"/>
    <w:rsid w:val="00F023E6"/>
    <w:rsid w:val="00F0589C"/>
    <w:rsid w:val="00F11D09"/>
    <w:rsid w:val="00F2494A"/>
    <w:rsid w:val="00F50C2F"/>
    <w:rsid w:val="00F614B5"/>
    <w:rsid w:val="00F66F05"/>
    <w:rsid w:val="00FA536B"/>
    <w:rsid w:val="00FA66F8"/>
    <w:rsid w:val="00FC064E"/>
    <w:rsid w:val="1D25062C"/>
    <w:rsid w:val="237E2DE7"/>
    <w:rsid w:val="24B82A43"/>
    <w:rsid w:val="2B80FFAD"/>
    <w:rsid w:val="339D4F90"/>
    <w:rsid w:val="341358DC"/>
    <w:rsid w:val="38DC5EBB"/>
    <w:rsid w:val="4705939D"/>
    <w:rsid w:val="51D78BB7"/>
    <w:rsid w:val="5F3E072A"/>
    <w:rsid w:val="6B7A8D9E"/>
    <w:rsid w:val="7104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48C08BDB"/>
  <w15:docId w15:val="{DA150C42-99BA-4FD2-9F4A-A057117C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89C"/>
    <w:pPr>
      <w:spacing w:after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bCs/>
      <w:iCs/>
      <w:kern w:val="24"/>
      <w:sz w:val="28"/>
    </w:rPr>
  </w:style>
  <w:style w:type="paragraph" w:styleId="Heading2">
    <w:name w:val="heading 2"/>
    <w:basedOn w:val="Normal"/>
    <w:next w:val="ListNumber"/>
    <w:qFormat/>
    <w:pPr>
      <w:keepNext/>
      <w:tabs>
        <w:tab w:val="left" w:pos="720"/>
        <w:tab w:val="left" w:pos="1440"/>
      </w:tabs>
      <w:spacing w:before="120" w:after="120"/>
      <w:outlineLvl w:val="1"/>
    </w:pPr>
    <w:rPr>
      <w:b/>
      <w:bCs/>
      <w:iCs/>
    </w:rPr>
  </w:style>
  <w:style w:type="paragraph" w:styleId="Heading3">
    <w:name w:val="heading 3"/>
    <w:basedOn w:val="Normal"/>
    <w:next w:val="ListNumber"/>
    <w:qFormat/>
    <w:pPr>
      <w:keepNext/>
      <w:tabs>
        <w:tab w:val="left" w:pos="1440"/>
      </w:tabs>
      <w:spacing w:before="120" w:after="12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pPr>
      <w:numPr>
        <w:numId w:val="28"/>
      </w:numPr>
      <w:tabs>
        <w:tab w:val="clear" w:pos="360"/>
        <w:tab w:val="left" w:pos="720"/>
      </w:tabs>
      <w:spacing w:before="120" w:after="120"/>
    </w:pPr>
    <w:rPr>
      <w:rFonts w:ascii="Arial" w:hAnsi="Arial"/>
      <w:sz w:val="24"/>
      <w:lang w:eastAsia="en-US"/>
    </w:rPr>
  </w:style>
  <w:style w:type="character" w:styleId="FootnoteReference">
    <w:name w:val="footnote reference"/>
    <w:semiHidden/>
    <w:rPr>
      <w:rFonts w:ascii="Arial" w:hAnsi="Arial"/>
      <w:sz w:val="20"/>
      <w:vertAlign w:val="superscript"/>
    </w:rPr>
  </w:style>
  <w:style w:type="character" w:styleId="PageNumber">
    <w:name w:val="page number"/>
    <w:rPr>
      <w:rFonts w:ascii="Univers" w:hAnsi="Univers"/>
      <w:sz w:val="20"/>
    </w:rPr>
  </w:style>
  <w:style w:type="paragraph" w:styleId="ListNumber2">
    <w:name w:val="List Number 2"/>
    <w:basedOn w:val="Normal"/>
    <w:pPr>
      <w:numPr>
        <w:ilvl w:val="1"/>
        <w:numId w:val="29"/>
      </w:numPr>
      <w:suppressAutoHyphens/>
      <w:spacing w:before="120" w:after="120"/>
    </w:pPr>
  </w:style>
  <w:style w:type="paragraph" w:styleId="ListNumber3">
    <w:name w:val="List Number 3"/>
    <w:basedOn w:val="Normal"/>
    <w:pPr>
      <w:numPr>
        <w:ilvl w:val="2"/>
        <w:numId w:val="30"/>
      </w:numPr>
      <w:suppressAutoHyphens/>
      <w:spacing w:before="120" w:after="120"/>
    </w:pPr>
    <w:rPr>
      <w:bCs/>
    </w:rPr>
  </w:style>
  <w:style w:type="paragraph" w:styleId="Signature">
    <w:name w:val="Signature"/>
    <w:basedOn w:val="Normal"/>
    <w:rsid w:val="00086A0E"/>
    <w:pPr>
      <w:spacing w:before="1200" w:after="0"/>
    </w:pPr>
    <w:rPr>
      <w:b/>
    </w:rPr>
  </w:style>
  <w:style w:type="paragraph" w:customStyle="1" w:styleId="ORRRecipient">
    <w:name w:val="ORR Recipient"/>
    <w:basedOn w:val="Normal"/>
    <w:pPr>
      <w:keepNext/>
      <w:suppressAutoHyphens/>
      <w:spacing w:after="0"/>
    </w:pPr>
    <w:rPr>
      <w:noProof/>
    </w:rPr>
  </w:style>
  <w:style w:type="paragraph" w:customStyle="1" w:styleId="ORRLetterDate">
    <w:name w:val="ORR Letter Date"/>
    <w:basedOn w:val="Normal"/>
    <w:pPr>
      <w:keepNext/>
      <w:suppressAutoHyphens/>
      <w:spacing w:after="560"/>
    </w:pPr>
  </w:style>
  <w:style w:type="paragraph" w:customStyle="1" w:styleId="ORRLetterSalutation">
    <w:name w:val="ORR Letter Salutation"/>
    <w:basedOn w:val="Normal"/>
    <w:next w:val="Heading1"/>
    <w:pPr>
      <w:keepNext/>
      <w:suppressAutoHyphens/>
      <w:spacing w:before="120" w:after="1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ORRLetterHeader">
    <w:name w:val="ORR Letter Header"/>
    <w:basedOn w:val="Heading1"/>
    <w:pPr>
      <w:spacing w:before="1680"/>
    </w:pPr>
  </w:style>
  <w:style w:type="paragraph" w:customStyle="1" w:styleId="ORRFooterJobTitle">
    <w:name w:val="ORR Footer Job Title"/>
    <w:basedOn w:val="Normal"/>
    <w:next w:val="Normal"/>
    <w:pPr>
      <w:spacing w:after="8"/>
      <w:jc w:val="right"/>
    </w:pPr>
    <w:rPr>
      <w:b/>
      <w:spacing w:val="10"/>
      <w:kern w:val="16"/>
      <w:sz w:val="20"/>
    </w:rPr>
  </w:style>
  <w:style w:type="character" w:customStyle="1" w:styleId="ORRFooterCaption">
    <w:name w:val="ORR Footer Caption"/>
    <w:rsid w:val="003D20F8"/>
    <w:rPr>
      <w:rFonts w:ascii="Arial" w:hAnsi="Arial"/>
      <w:w w:val="100"/>
      <w:sz w:val="20"/>
    </w:rPr>
  </w:style>
  <w:style w:type="character" w:customStyle="1" w:styleId="ORRFooterDetails">
    <w:name w:val="ORR Footer Details"/>
    <w:rsid w:val="003D20F8"/>
    <w:rPr>
      <w:rFonts w:ascii="Arial" w:hAnsi="Arial"/>
      <w:noProof/>
      <w:spacing w:val="10"/>
      <w:w w:val="100"/>
      <w:position w:val="0"/>
      <w:sz w:val="20"/>
    </w:rPr>
  </w:style>
  <w:style w:type="paragraph" w:styleId="FootnoteText">
    <w:name w:val="footnote text"/>
    <w:basedOn w:val="Normal"/>
    <w:semiHidden/>
    <w:rsid w:val="00F0589C"/>
    <w:pPr>
      <w:tabs>
        <w:tab w:val="left" w:pos="301"/>
      </w:tabs>
      <w:spacing w:after="200"/>
      <w:ind w:left="136" w:hanging="136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Cs w:val="24"/>
    </w:rPr>
  </w:style>
  <w:style w:type="paragraph" w:styleId="EnvelopeReturn">
    <w:name w:val="envelope return"/>
    <w:basedOn w:val="Normal"/>
    <w:pPr>
      <w:spacing w:after="0"/>
    </w:pPr>
    <w:rPr>
      <w:rFonts w:cs="Arial"/>
      <w:sz w:val="20"/>
    </w:rPr>
  </w:style>
  <w:style w:type="table" w:styleId="TableGrid">
    <w:name w:val="Table Grid"/>
    <w:basedOn w:val="TableNormal"/>
    <w:rsid w:val="004E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1D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D4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020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2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206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2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206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80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A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A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7051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F6C9E"/>
    <w:rPr>
      <w:rFonts w:ascii="Arial" w:hAnsi="Arial"/>
      <w:sz w:val="24"/>
      <w:lang w:eastAsia="en-US"/>
    </w:rPr>
  </w:style>
  <w:style w:type="paragraph" w:customStyle="1" w:styleId="Summaryheading">
    <w:name w:val="Summary heading"/>
    <w:basedOn w:val="Normal"/>
    <w:next w:val="Normal"/>
    <w:qFormat/>
    <w:rsid w:val="339D4F90"/>
    <w:pPr>
      <w:keepNext/>
      <w:spacing w:before="240"/>
      <w:outlineLvl w:val="2"/>
    </w:pPr>
    <w:rPr>
      <w:rFonts w:eastAsiaTheme="majorEastAsia" w:cstheme="majorBidi"/>
      <w:color w:val="A5A5A5"/>
      <w:sz w:val="36"/>
      <w:szCs w:val="36"/>
    </w:rPr>
  </w:style>
  <w:style w:type="table" w:styleId="GridTable5Dark-Accent6">
    <w:name w:val="Grid Table 5 Dark Accent 6"/>
    <w:basedOn w:val="Table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r.gov.uk/media/23782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23@or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FE85-EBEB-4489-89D1-4BA1E246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for Schedules 4, 7 and 8 questions</vt:lpstr>
    </vt:vector>
  </TitlesOfParts>
  <Company>Office of Rail and Roa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for Schedules 4, 7 and 8 questions</dc:title>
  <dc:creator>Office of Rail and Road</dc:creator>
  <cp:keywords/>
  <cp:lastModifiedBy>Angeriz-Santos, Paula</cp:lastModifiedBy>
  <cp:revision>16</cp:revision>
  <cp:lastPrinted>2019-11-19T18:03:00Z</cp:lastPrinted>
  <dcterms:created xsi:type="dcterms:W3CDTF">2022-10-14T10:54:00Z</dcterms:created>
  <dcterms:modified xsi:type="dcterms:W3CDTF">2022-10-20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52ef96-5e05-4e14-bf42-f76c4ba3e2da_Enabled">
    <vt:lpwstr>true</vt:lpwstr>
  </property>
  <property fmtid="{D5CDD505-2E9C-101B-9397-08002B2CF9AE}" pid="3" name="MSIP_Label_b352ef96-5e05-4e14-bf42-f76c4ba3e2da_SetDate">
    <vt:lpwstr>2022-10-09T16:03:07Z</vt:lpwstr>
  </property>
  <property fmtid="{D5CDD505-2E9C-101B-9397-08002B2CF9AE}" pid="4" name="MSIP_Label_b352ef96-5e05-4e14-bf42-f76c4ba3e2da_Method">
    <vt:lpwstr>Standard</vt:lpwstr>
  </property>
  <property fmtid="{D5CDD505-2E9C-101B-9397-08002B2CF9AE}" pid="5" name="MSIP_Label_b352ef96-5e05-4e14-bf42-f76c4ba3e2da_Name">
    <vt:lpwstr>Official - Label</vt:lpwstr>
  </property>
  <property fmtid="{D5CDD505-2E9C-101B-9397-08002B2CF9AE}" pid="6" name="MSIP_Label_b352ef96-5e05-4e14-bf42-f76c4ba3e2da_SiteId">
    <vt:lpwstr>23237996-7f3a-4394-80f5-460cbc07613b</vt:lpwstr>
  </property>
  <property fmtid="{D5CDD505-2E9C-101B-9397-08002B2CF9AE}" pid="7" name="MSIP_Label_b352ef96-5e05-4e14-bf42-f76c4ba3e2da_ActionId">
    <vt:lpwstr>b7e7f4a7-b3a6-4bb3-8410-6ea298e0d017</vt:lpwstr>
  </property>
  <property fmtid="{D5CDD505-2E9C-101B-9397-08002B2CF9AE}" pid="8" name="MSIP_Label_b352ef96-5e05-4e14-bf42-f76c4ba3e2da_ContentBits">
    <vt:lpwstr>0</vt:lpwstr>
  </property>
</Properties>
</file>